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E079" w14:textId="77777777" w:rsidR="00907C35" w:rsidRPr="00907C35" w:rsidRDefault="00907C35" w:rsidP="00907C35">
      <w:pPr>
        <w:pStyle w:val="Titel"/>
        <w:spacing w:after="0" w:line="240" w:lineRule="auto"/>
        <w:jc w:val="center"/>
      </w:pPr>
      <w:r w:rsidRPr="00907C35">
        <w:t>Bewerbungs- und Vergabebedingungen des Landes NRW</w:t>
      </w:r>
    </w:p>
    <w:p w14:paraId="0A606F6E" w14:textId="77777777" w:rsidR="00907C35" w:rsidRDefault="00907C35" w:rsidP="00907C35">
      <w:pPr>
        <w:pStyle w:val="Titel"/>
        <w:spacing w:after="0" w:line="240" w:lineRule="auto"/>
        <w:jc w:val="center"/>
      </w:pPr>
      <w:r w:rsidRPr="00907C35">
        <w:t>für die Vergabe von Lieferungen und Dienstleistungen nach der Vergabeverordnung zur Vergabe öffentlicher Aufträge (VgV)</w:t>
      </w:r>
    </w:p>
    <w:p w14:paraId="309F90E6" w14:textId="77777777" w:rsidR="00907C35" w:rsidRPr="00907C35" w:rsidRDefault="00907C35" w:rsidP="00907C35"/>
    <w:p w14:paraId="74869B66" w14:textId="77777777" w:rsidR="00907C35" w:rsidRPr="00907C35" w:rsidRDefault="00907C35" w:rsidP="00BC0977">
      <w:pPr>
        <w:pStyle w:val="berschrift1"/>
        <w:ind w:left="426" w:hanging="426"/>
      </w:pPr>
      <w:r w:rsidRPr="00907C35">
        <w:t>Allgemeines</w:t>
      </w:r>
    </w:p>
    <w:p w14:paraId="6B047BB5" w14:textId="77777777" w:rsidR="00907C35" w:rsidRPr="00907C35" w:rsidRDefault="00907C35" w:rsidP="007B10F4">
      <w:pPr>
        <w:pStyle w:val="berschrift2"/>
        <w:numPr>
          <w:ilvl w:val="1"/>
          <w:numId w:val="21"/>
        </w:numPr>
        <w:ind w:left="426" w:hanging="426"/>
      </w:pPr>
      <w:r w:rsidRPr="007B10F4">
        <w:rPr>
          <w:b w:val="0"/>
        </w:rPr>
        <w:t>Der Auftraggeber verfähr</w:t>
      </w:r>
      <w:r w:rsidR="001840F7" w:rsidRPr="007B10F4">
        <w:rPr>
          <w:b w:val="0"/>
        </w:rPr>
        <w:t xml:space="preserve">t nach den Vorschriften </w:t>
      </w:r>
      <w:r w:rsidR="00C75E70" w:rsidRPr="007B10F4">
        <w:rPr>
          <w:b w:val="0"/>
        </w:rPr>
        <w:t xml:space="preserve">des GWB bzw. </w:t>
      </w:r>
      <w:r w:rsidR="001840F7" w:rsidRPr="007B10F4">
        <w:rPr>
          <w:b w:val="0"/>
        </w:rPr>
        <w:t>der VgV.</w:t>
      </w:r>
      <w:r w:rsidRPr="007B10F4">
        <w:rPr>
          <w:b w:val="0"/>
        </w:rPr>
        <w:t xml:space="preserve"> Die Bestimmungen können im Internetportal</w:t>
      </w:r>
      <w:r w:rsidRPr="00F04D00">
        <w:rPr>
          <w:b w:val="0"/>
          <w:bCs w:val="0"/>
        </w:rPr>
        <w:t xml:space="preserve"> „</w:t>
      </w:r>
      <w:hyperlink r:id="rId8" w:history="1">
        <w:r w:rsidRPr="007B10F4">
          <w:rPr>
            <w:rStyle w:val="Hyperlink"/>
            <w:b w:val="0"/>
          </w:rPr>
          <w:t>www.vergabe.nrw.de</w:t>
        </w:r>
      </w:hyperlink>
      <w:r w:rsidRPr="007B10F4">
        <w:rPr>
          <w:b w:val="0"/>
        </w:rPr>
        <w:t>“ eingesehen werden</w:t>
      </w:r>
      <w:r w:rsidRPr="00907C35">
        <w:t>.</w:t>
      </w:r>
    </w:p>
    <w:p w14:paraId="260ABF13" w14:textId="77777777" w:rsidR="00907C35" w:rsidRPr="00907C35" w:rsidRDefault="00907C35" w:rsidP="00FD3F4E">
      <w:pPr>
        <w:ind w:left="426" w:firstLine="0"/>
        <w:rPr>
          <w:b/>
        </w:rPr>
      </w:pPr>
      <w:r w:rsidRPr="00907C35">
        <w:t>Der Bewerber bzw. Bieter hat einen Rechtsanspruch auf Anwendung dieser Bestimmungen. Zur Nachprüfung behaupteter Verstöße gegen diese Vergabebestimmungen kann sich der Bewerber bzw. Bieter an die in der Bekanntmachung genannte Vergabekammer wenden.</w:t>
      </w:r>
    </w:p>
    <w:p w14:paraId="0550FA2C" w14:textId="77777777" w:rsidR="008161F6" w:rsidRPr="007B10F4" w:rsidRDefault="008161F6" w:rsidP="007B10F4">
      <w:pPr>
        <w:pStyle w:val="berschrift2"/>
        <w:numPr>
          <w:ilvl w:val="1"/>
          <w:numId w:val="21"/>
        </w:numPr>
        <w:ind w:left="426" w:hanging="426"/>
      </w:pPr>
      <w:r w:rsidRPr="007B10F4">
        <w:rPr>
          <w:b w:val="0"/>
        </w:rPr>
        <w:t xml:space="preserve">Die gesamte Kommunikation im Vergabeverfahren wird ausschließlich über den Vergabemarktplatz des Landes NRW unter </w:t>
      </w:r>
      <w:hyperlink r:id="rId9" w:history="1">
        <w:r w:rsidRPr="007B10F4">
          <w:rPr>
            <w:rStyle w:val="Hyperlink"/>
          </w:rPr>
          <w:t>www.evergabe.nrw.de</w:t>
        </w:r>
      </w:hyperlink>
      <w:r w:rsidRPr="007B10F4">
        <w:rPr>
          <w:b w:val="0"/>
        </w:rPr>
        <w:t xml:space="preserve"> durchgeführt</w:t>
      </w:r>
      <w:r w:rsidRPr="007B10F4">
        <w:t>.</w:t>
      </w:r>
    </w:p>
    <w:p w14:paraId="0E9A1B4A" w14:textId="77777777" w:rsidR="00907C35" w:rsidRPr="00932422" w:rsidRDefault="00907C35" w:rsidP="00907C35">
      <w:pPr>
        <w:pStyle w:val="berschrift1"/>
      </w:pPr>
      <w:r w:rsidRPr="00932422">
        <w:t>Angebotsbedingungen</w:t>
      </w:r>
    </w:p>
    <w:p w14:paraId="4915AD4A" w14:textId="77777777" w:rsidR="00907C35" w:rsidRPr="007B10F4" w:rsidRDefault="00907C35" w:rsidP="007B10F4">
      <w:pPr>
        <w:pStyle w:val="berschrift2"/>
        <w:numPr>
          <w:ilvl w:val="1"/>
          <w:numId w:val="25"/>
        </w:numPr>
        <w:ind w:left="426" w:hanging="426"/>
        <w:rPr>
          <w:b w:val="0"/>
        </w:rPr>
      </w:pPr>
      <w:r w:rsidRPr="007B10F4">
        <w:rPr>
          <w:b w:val="0"/>
        </w:rPr>
        <w:t xml:space="preserve">Für das Angebot sind die vom Auftraggeber </w:t>
      </w:r>
      <w:r w:rsidR="001D3EED" w:rsidRPr="007B10F4">
        <w:rPr>
          <w:b w:val="0"/>
        </w:rPr>
        <w:t xml:space="preserve">für das Vergabeverfahren </w:t>
      </w:r>
      <w:r w:rsidRPr="007B10F4">
        <w:rPr>
          <w:b w:val="0"/>
        </w:rPr>
        <w:t>zur Verfügung ge</w:t>
      </w:r>
      <w:r w:rsidR="001840F7" w:rsidRPr="007B10F4">
        <w:rPr>
          <w:b w:val="0"/>
        </w:rPr>
        <w:t>stellten Formulare zu benutzen</w:t>
      </w:r>
      <w:r w:rsidR="001840F7">
        <w:t>.</w:t>
      </w:r>
    </w:p>
    <w:p w14:paraId="5FA5CDB1" w14:textId="77777777" w:rsidR="00907C35" w:rsidRPr="007B10F4" w:rsidRDefault="00907C35" w:rsidP="007B10F4">
      <w:pPr>
        <w:pStyle w:val="berschrift2"/>
        <w:numPr>
          <w:ilvl w:val="1"/>
          <w:numId w:val="25"/>
        </w:numPr>
        <w:ind w:left="426" w:hanging="426"/>
        <w:rPr>
          <w:b w:val="0"/>
        </w:rPr>
      </w:pPr>
      <w:r w:rsidRPr="007B10F4">
        <w:rPr>
          <w:b w:val="0"/>
        </w:rPr>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rsidRPr="007B10F4">
        <w:rPr>
          <w:b w:val="0"/>
        </w:rPr>
        <w:t xml:space="preserve">unter </w:t>
      </w:r>
      <w:hyperlink r:id="rId10" w:history="1">
        <w:r w:rsidR="001D3EED" w:rsidRPr="007B10F4">
          <w:t>www.evergabe.nrw.de</w:t>
        </w:r>
      </w:hyperlink>
      <w:r w:rsidR="001D3EED" w:rsidRPr="007B10F4">
        <w:rPr>
          <w:b w:val="0"/>
        </w:rPr>
        <w:t xml:space="preserve"> </w:t>
      </w:r>
      <w:r w:rsidRPr="007B10F4">
        <w:rPr>
          <w:b w:val="0"/>
        </w:rPr>
        <w:t>darauf hinzuweisen</w:t>
      </w:r>
      <w:r w:rsidRPr="007B10F4">
        <w:t>.</w:t>
      </w:r>
    </w:p>
    <w:p w14:paraId="76D0E906" w14:textId="77777777" w:rsidR="00907C35" w:rsidRPr="007B10F4" w:rsidRDefault="00907C35" w:rsidP="007B10F4">
      <w:pPr>
        <w:pStyle w:val="berschrift2"/>
        <w:numPr>
          <w:ilvl w:val="1"/>
          <w:numId w:val="25"/>
        </w:numPr>
        <w:ind w:left="426" w:hanging="426"/>
        <w:rPr>
          <w:b w:val="0"/>
        </w:rPr>
      </w:pPr>
      <w:r w:rsidRPr="007B10F4">
        <w:rPr>
          <w:b w:val="0"/>
        </w:rPr>
        <w:t>Das Angebot muss vollständig sein; es muss die Preise und alle geforderten Angaben</w:t>
      </w:r>
      <w:r w:rsidR="001D3EED" w:rsidRPr="007B10F4">
        <w:rPr>
          <w:b w:val="0"/>
        </w:rPr>
        <w:t xml:space="preserve"> und Erklärungen </w:t>
      </w:r>
      <w:r w:rsidRPr="007B10F4">
        <w:rPr>
          <w:b w:val="0"/>
        </w:rPr>
        <w:t>enthalten; die Möglichkeit zu einer Nachforderun</w:t>
      </w:r>
      <w:r w:rsidR="00FD3F4E" w:rsidRPr="007B10F4">
        <w:rPr>
          <w:b w:val="0"/>
        </w:rPr>
        <w:t>g von Unterlagen im Sinne von § </w:t>
      </w:r>
      <w:r w:rsidRPr="007B10F4">
        <w:rPr>
          <w:b w:val="0"/>
        </w:rPr>
        <w:t>56 VgV bleibt unberührt</w:t>
      </w:r>
      <w:r w:rsidRPr="007B10F4">
        <w:t xml:space="preserve">. </w:t>
      </w:r>
    </w:p>
    <w:p w14:paraId="47887055" w14:textId="77777777" w:rsidR="00907C35" w:rsidRPr="00907C35" w:rsidRDefault="00907C35" w:rsidP="00907C35">
      <w:pPr>
        <w:ind w:left="426" w:firstLine="0"/>
      </w:pPr>
      <w:r w:rsidRPr="00907C35">
        <w:t>Änderungen des Bieters an seinen Eintragungen müssen zweifelsfrei sein.</w:t>
      </w:r>
    </w:p>
    <w:p w14:paraId="584A4F1C" w14:textId="77777777" w:rsidR="00907C35" w:rsidRPr="00907C35" w:rsidRDefault="00907C35" w:rsidP="00907C35">
      <w:pPr>
        <w:ind w:left="426" w:firstLine="0"/>
      </w:pPr>
      <w:r w:rsidRPr="00907C35">
        <w:t>Änderungen und Ergänzungen an den Vergabeunterlagen, insbesondere der Leistungsbeschreibung und Vertragsbedingungen sind unzulässig.</w:t>
      </w:r>
      <w:r w:rsidR="00D33F00">
        <w:t xml:space="preserve"> Das gilt </w:t>
      </w:r>
      <w:r w:rsidR="000A637C">
        <w:t>insbesondere für eigene AGB</w:t>
      </w:r>
      <w:r w:rsidR="00D33F00">
        <w:t xml:space="preserve"> des Auftragnehmers.</w:t>
      </w:r>
    </w:p>
    <w:p w14:paraId="35C9C408" w14:textId="77777777" w:rsidR="00907C35" w:rsidRPr="00907C35" w:rsidRDefault="00907C35" w:rsidP="00907C35">
      <w:pPr>
        <w:ind w:left="426" w:firstLine="0"/>
      </w:pPr>
      <w:r w:rsidRPr="00907C35">
        <w:t xml:space="preserve">Nebenangebote können nur abgegeben werden, wenn sie in der </w:t>
      </w:r>
      <w:r w:rsidR="0090750E" w:rsidRPr="00907C35">
        <w:t>Angebots</w:t>
      </w:r>
      <w:r w:rsidR="0090750E">
        <w:t>anfrage</w:t>
      </w:r>
      <w:r w:rsidR="0090750E" w:rsidRPr="00907C35">
        <w:t xml:space="preserve"> </w:t>
      </w:r>
      <w:r w:rsidRPr="00907C35">
        <w:t>ausdrücklich zugelassen oder vorgeschrieben wurden. Sie müssen die darin verlangten Mindestforderungen erfüllen. Die in den Nebenangeboten enthaltenen Leistungen sind eindeutig und erschöpfend zu beschreiben.</w:t>
      </w:r>
    </w:p>
    <w:p w14:paraId="18723F19" w14:textId="77777777" w:rsidR="00F45C1E" w:rsidRDefault="00CB41FD" w:rsidP="00CB41FD">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w:t>
      </w:r>
    </w:p>
    <w:p w14:paraId="71EB73E7" w14:textId="77777777" w:rsidR="00CB41FD" w:rsidRPr="00907C35" w:rsidRDefault="00CB41FD" w:rsidP="00CB41FD">
      <w:pPr>
        <w:ind w:left="426" w:firstLine="0"/>
      </w:pPr>
      <w:r w:rsidRPr="00907C35">
        <w:t xml:space="preserve">Näheres zur Form der Angebotsabgabe kann dem beiliegenden Formular </w:t>
      </w:r>
      <w:r>
        <w:t>312</w:t>
      </w:r>
      <w:r w:rsidR="00C75E70">
        <w:t>_</w:t>
      </w:r>
      <w:r w:rsidRPr="00907C35">
        <w:t>322 EU entnommen werden.</w:t>
      </w:r>
    </w:p>
    <w:p w14:paraId="70CA4C3E" w14:textId="77AF2415" w:rsidR="00C41230" w:rsidRDefault="00907C35" w:rsidP="00907C35">
      <w:pPr>
        <w:ind w:left="426" w:firstLine="0"/>
      </w:pPr>
      <w:r w:rsidRPr="00907C35">
        <w:t>Bei Angebotsabgabe</w:t>
      </w:r>
      <w:r w:rsidR="00C41230">
        <w:t xml:space="preserve"> </w:t>
      </w:r>
      <w:r w:rsidR="00BD615B">
        <w:t>auf dem Postweg</w:t>
      </w:r>
      <w:r w:rsidR="00CB41FD">
        <w:t xml:space="preserve">, sofern diese von der Vergabestelle </w:t>
      </w:r>
      <w:r w:rsidR="00F45C1E">
        <w:t xml:space="preserve">ausdrücklich </w:t>
      </w:r>
      <w:r w:rsidR="00CB41FD">
        <w:t>zugelassen worden ist,</w:t>
      </w:r>
      <w:r w:rsidRPr="00907C35">
        <w:t xml:space="preserve"> sind </w:t>
      </w:r>
      <w:r w:rsidR="00C41230">
        <w:t xml:space="preserve">das </w:t>
      </w:r>
      <w:r w:rsidRPr="00907C35">
        <w:t>Angebots</w:t>
      </w:r>
      <w:r w:rsidR="00C41230">
        <w:t>schreiben</w:t>
      </w:r>
      <w:r w:rsidRPr="00907C35">
        <w:t xml:space="preserve"> (Formular 324 EU) und alle zu unterschreibenden Anlagen mit Namen (Firma) </w:t>
      </w:r>
      <w:r w:rsidR="00C41230">
        <w:t>und</w:t>
      </w:r>
      <w:r w:rsidR="00C41230" w:rsidRPr="00907C35">
        <w:t xml:space="preserve"> </w:t>
      </w:r>
      <w:r w:rsidRPr="00907C35">
        <w:t xml:space="preserve">Unterschrift </w:t>
      </w:r>
      <w:r w:rsidR="00C41230" w:rsidRPr="00907C35">
        <w:t xml:space="preserve">des Bieters </w:t>
      </w:r>
      <w:r w:rsidRPr="00907C35">
        <w:t xml:space="preserve">zu versehen. </w:t>
      </w:r>
    </w:p>
    <w:p w14:paraId="1BDBD2F2" w14:textId="77777777" w:rsidR="00907C35" w:rsidRPr="00B71936" w:rsidRDefault="00907C35" w:rsidP="00907C35">
      <w:pPr>
        <w:ind w:left="426" w:firstLine="0"/>
        <w:rPr>
          <w:b/>
        </w:rPr>
      </w:pPr>
      <w:r w:rsidRPr="00B71936">
        <w:rPr>
          <w:b/>
        </w:rPr>
        <w:t xml:space="preserve">Angebote, die die vorstehenden Voraussetzungen nicht erfüllen, </w:t>
      </w:r>
      <w:r w:rsidR="00C41230">
        <w:rPr>
          <w:b/>
        </w:rPr>
        <w:t>werden</w:t>
      </w:r>
      <w:r w:rsidR="00C41230" w:rsidRPr="00B71936">
        <w:rPr>
          <w:b/>
        </w:rPr>
        <w:t xml:space="preserve"> </w:t>
      </w:r>
      <w:r w:rsidRPr="00B71936">
        <w:rPr>
          <w:b/>
        </w:rPr>
        <w:t xml:space="preserve">ausgeschlossen. </w:t>
      </w:r>
    </w:p>
    <w:p w14:paraId="5B386175" w14:textId="77777777" w:rsidR="00907C35" w:rsidRDefault="00907C35" w:rsidP="00907C35">
      <w:pPr>
        <w:pStyle w:val="KeinLeerraum"/>
        <w:rPr>
          <w:b/>
        </w:rPr>
      </w:pPr>
    </w:p>
    <w:p w14:paraId="1CFFB3A7" w14:textId="77777777" w:rsidR="00907C35" w:rsidRPr="00932422" w:rsidRDefault="001D3EED" w:rsidP="00907C35">
      <w:pPr>
        <w:pStyle w:val="KeinLeerraum"/>
        <w:ind w:firstLine="426"/>
        <w:rPr>
          <w:b/>
        </w:rPr>
      </w:pPr>
      <w:r>
        <w:rPr>
          <w:b/>
        </w:rPr>
        <w:t>Im Ü</w:t>
      </w:r>
      <w:r w:rsidR="00907C35" w:rsidRPr="00932422">
        <w:rPr>
          <w:b/>
        </w:rPr>
        <w:t>brigen wird darauf hingewiesen:</w:t>
      </w:r>
    </w:p>
    <w:p w14:paraId="189BC199" w14:textId="77777777" w:rsidR="00907C35" w:rsidRPr="00907C35" w:rsidRDefault="00907C35" w:rsidP="00907C35">
      <w:pPr>
        <w:pStyle w:val="KeinLeerraum"/>
        <w:ind w:left="426"/>
      </w:pPr>
      <w:r w:rsidRPr="00907C35">
        <w:t>Soweit Erläuterungen zur besseren Beurteilung des Angebots erforderlich erscheinen, können sie dem Angebot auf besonderer Anlage beigefügt werden.</w:t>
      </w:r>
    </w:p>
    <w:p w14:paraId="2A5EB957" w14:textId="77777777" w:rsidR="00907C35" w:rsidRPr="00907C35" w:rsidRDefault="00907C35" w:rsidP="00907C35">
      <w:pPr>
        <w:pStyle w:val="KeinLeerraum"/>
        <w:ind w:left="426"/>
      </w:pPr>
      <w:r w:rsidRPr="00907C35">
        <w:lastRenderedPageBreak/>
        <w:t>Muster und Proben müssen als zum Angebot gehörig gekennzeichnet sein.</w:t>
      </w:r>
    </w:p>
    <w:p w14:paraId="0EF8FF46" w14:textId="77777777" w:rsidR="00907C35" w:rsidRPr="00907C35" w:rsidRDefault="00907C35" w:rsidP="00907C35">
      <w:pPr>
        <w:pStyle w:val="KeinLeerraum"/>
        <w:ind w:left="426"/>
      </w:pPr>
      <w:r w:rsidRPr="00907C35">
        <w:t xml:space="preserve">In der Anfrage zur Angebotsabgabe ausdrücklich zugelassene </w:t>
      </w:r>
      <w:r w:rsidR="001D3EED">
        <w:t xml:space="preserve">oder vorgeschriebene </w:t>
      </w:r>
      <w:r w:rsidRPr="00907C35">
        <w:t xml:space="preserve">Nebenangebote müssen auf einer besonderen Anlage gemacht und als solche deutlich gekennzeichnet werden. </w:t>
      </w:r>
      <w:r w:rsidR="00422A0B">
        <w:t>Nicht formgerecht eingereichte Nebenangebote können ausgeschlossen werden.</w:t>
      </w:r>
    </w:p>
    <w:p w14:paraId="0165CA8B" w14:textId="77777777" w:rsidR="00907C35" w:rsidRPr="00932422" w:rsidRDefault="00907C35" w:rsidP="007B10F4">
      <w:pPr>
        <w:pStyle w:val="berschrift2"/>
        <w:numPr>
          <w:ilvl w:val="1"/>
          <w:numId w:val="25"/>
        </w:numPr>
        <w:ind w:left="426" w:hanging="426"/>
      </w:pPr>
      <w:r w:rsidRPr="007B10F4">
        <w:rPr>
          <w:b w:val="0"/>
        </w:rPr>
        <w:t>Beabsichtigt der Bieter, Angaben aus seinem Angebot für die Anmeldung eines gewerblichen Schutzrechtes zu verwerten, hat er in seinem Angebot darauf hinzuweisen</w:t>
      </w:r>
      <w:r w:rsidRPr="00F04D00">
        <w:rPr>
          <w:b w:val="0"/>
          <w:bCs w:val="0"/>
        </w:rPr>
        <w:t>.</w:t>
      </w:r>
    </w:p>
    <w:p w14:paraId="3917ED1F" w14:textId="77777777" w:rsidR="00907C35" w:rsidRPr="007B10F4" w:rsidRDefault="00907C35" w:rsidP="007B10F4">
      <w:pPr>
        <w:pStyle w:val="berschrift2"/>
        <w:numPr>
          <w:ilvl w:val="1"/>
          <w:numId w:val="25"/>
        </w:numPr>
        <w:ind w:left="426" w:hanging="426"/>
        <w:rPr>
          <w:b w:val="0"/>
        </w:rPr>
      </w:pPr>
      <w:r w:rsidRPr="007B10F4">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377404" w:rsidRPr="007B10F4">
        <w:rPr>
          <w:b w:val="0"/>
        </w:rPr>
        <w:t>512 EU</w:t>
      </w:r>
      <w:r w:rsidRPr="007B10F4">
        <w:rPr>
          <w:b w:val="0"/>
        </w:rPr>
        <w:t>) verwiesen</w:t>
      </w:r>
      <w:r w:rsidRPr="00F04D00">
        <w:rPr>
          <w:b w:val="0"/>
          <w:bCs w:val="0"/>
        </w:rPr>
        <w:t>.</w:t>
      </w:r>
    </w:p>
    <w:p w14:paraId="65F081B2" w14:textId="77777777" w:rsidR="00907C35" w:rsidRPr="00932422" w:rsidRDefault="00907C35" w:rsidP="007B10F4">
      <w:pPr>
        <w:pStyle w:val="berschrift2"/>
        <w:numPr>
          <w:ilvl w:val="1"/>
          <w:numId w:val="25"/>
        </w:numPr>
        <w:ind w:left="426" w:hanging="426"/>
      </w:pPr>
      <w:r w:rsidRPr="007B10F4">
        <w:rPr>
          <w:b w:val="0"/>
        </w:rPr>
        <w:t>Für die Angebotserstellung wird keine Vergütung gewährt</w:t>
      </w:r>
      <w:r w:rsidRPr="00F04D00">
        <w:rPr>
          <w:b w:val="0"/>
          <w:bCs w:val="0"/>
        </w:rPr>
        <w:t>.</w:t>
      </w:r>
    </w:p>
    <w:p w14:paraId="56AC8140" w14:textId="77777777" w:rsidR="00907C35" w:rsidRPr="00932422" w:rsidRDefault="00907C35" w:rsidP="007B10F4">
      <w:pPr>
        <w:pStyle w:val="berschrift2"/>
        <w:numPr>
          <w:ilvl w:val="1"/>
          <w:numId w:val="25"/>
        </w:numPr>
        <w:ind w:left="426" w:hanging="426"/>
      </w:pPr>
      <w:r w:rsidRPr="007B10F4">
        <w:rPr>
          <w:b w:val="0"/>
        </w:rPr>
        <w:t xml:space="preserve">Entwürfe und Ausarbeitungen, sowie Muster und Proben, die bei der Prüfung der Angebote nicht verbraucht werden, gehen ohne Anspruch auf Vergütung in das Eigentum des </w:t>
      </w:r>
      <w:r w:rsidR="007650CC" w:rsidRPr="007B10F4">
        <w:rPr>
          <w:b w:val="0"/>
        </w:rPr>
        <w:t>Auftraggebers</w:t>
      </w:r>
      <w:r w:rsidRPr="007B10F4">
        <w:rPr>
          <w:b w:val="0"/>
        </w:rPr>
        <w:t xml:space="preserve"> über, soweit in der </w:t>
      </w:r>
      <w:r w:rsidR="0090750E" w:rsidRPr="007B10F4">
        <w:rPr>
          <w:b w:val="0"/>
        </w:rPr>
        <w:t xml:space="preserve">Angebotsanfrage </w:t>
      </w:r>
      <w:r w:rsidRPr="007B10F4">
        <w:rPr>
          <w:b w:val="0"/>
        </w:rPr>
        <w:t>nichts Gegenteiliges festgelegt ist oder der Bieter im Angebot bzw. innerhalb von einem Monat nach Ablauf der Bindefrist nicht ihre Rückgabe verlangt. Die Kosten der Rückgabe trägt der Bieter</w:t>
      </w:r>
      <w:r w:rsidRPr="00932422">
        <w:t>.</w:t>
      </w:r>
    </w:p>
    <w:p w14:paraId="32E74A32" w14:textId="77777777" w:rsidR="00907C35" w:rsidRPr="00932422" w:rsidRDefault="00907C35" w:rsidP="00907C35">
      <w:pPr>
        <w:pStyle w:val="berschrift1"/>
      </w:pPr>
      <w:r w:rsidRPr="00932422">
        <w:t>Wettbewerbsbeschränkende Absprachen/Mittelstandskartelle</w:t>
      </w:r>
    </w:p>
    <w:p w14:paraId="6E1620C0" w14:textId="77777777"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14:paraId="61F3559E" w14:textId="77777777"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14:paraId="4F286F94" w14:textId="77777777" w:rsidR="00907C35" w:rsidRPr="00907C35" w:rsidRDefault="00907C35" w:rsidP="00932422">
      <w:pPr>
        <w:pStyle w:val="KeinLeerraum"/>
        <w:ind w:left="426"/>
        <w:rPr>
          <w:b/>
        </w:rPr>
      </w:pPr>
      <w:r w:rsidRPr="00932422">
        <w:t xml:space="preserve">Unter bestimmten Voraussetzungen sind Vereinbarungen zwischen Unternehmen bzw. die Bildung </w:t>
      </w:r>
      <w:r w:rsidR="00FD3F4E">
        <w:t>von Mittelstandskartellen von § </w:t>
      </w:r>
      <w:r w:rsidRPr="00932422">
        <w:t>1 des Gesetzes gegen Wettbewerbsbeschränkungen (GWB) freigestellt. D</w:t>
      </w:r>
      <w:r w:rsidR="00FD3F4E">
        <w:t>ie Voraussetzungen können in §§ </w:t>
      </w:r>
      <w:r w:rsidRPr="00932422">
        <w:t>2, 3 GWB nachgelesen werden. Eine entsprechende Erklärung ist im Angebotsschreiben (</w:t>
      </w:r>
      <w:r w:rsidR="00932422">
        <w:t>Formular 324 EU</w:t>
      </w:r>
      <w:r w:rsidRPr="00932422">
        <w:t>) abzugeben.</w:t>
      </w:r>
    </w:p>
    <w:p w14:paraId="5D4D7128" w14:textId="77777777" w:rsidR="00907C35" w:rsidRPr="00932422" w:rsidRDefault="00A547D1" w:rsidP="00907C35">
      <w:pPr>
        <w:pStyle w:val="berschrift1"/>
      </w:pPr>
      <w:r>
        <w:t xml:space="preserve">Bewerber- und </w:t>
      </w:r>
      <w:r w:rsidR="00907C35" w:rsidRPr="00932422">
        <w:t>Bietergemeinschaften</w:t>
      </w:r>
    </w:p>
    <w:p w14:paraId="7EFAF70D" w14:textId="5D22A5C6" w:rsidR="00BD615B" w:rsidRDefault="00BD615B" w:rsidP="00BD615B">
      <w:pPr>
        <w:pStyle w:val="KeinLeerraum"/>
        <w:ind w:left="426"/>
      </w:pPr>
      <w:r>
        <w:t xml:space="preserve">Bewerbergemeinschaften, </w:t>
      </w:r>
      <w:r w:rsidRPr="00932422">
        <w:t>Bietergemeinschaften und andere gemeinschaftliche Bieter haben</w:t>
      </w:r>
      <w:r>
        <w:t xml:space="preserve"> in der Interessenbestätigung, im Teilnahmeantrag oder im</w:t>
      </w:r>
      <w:r w:rsidRPr="00932422">
        <w:t xml:space="preserve"> Angebot jeweils die Mitglieder sowie eines ihrer Mitglieder als bevollmächtigten Vertreter für den Abschluss und die Durchführung des Vertrages zu </w:t>
      </w:r>
      <w:r>
        <w:t>benennen (Formular 531</w:t>
      </w:r>
      <w:r w:rsidR="008A62B5">
        <w:t xml:space="preserve"> EU</w:t>
      </w:r>
      <w:r>
        <w:t>)</w:t>
      </w:r>
      <w:r w:rsidRPr="00932422">
        <w:t xml:space="preserve">. Die </w:t>
      </w:r>
      <w:r>
        <w:t>diesbezügliche Bewerber-/Bietergemeinschaftserklärung ist mit der Interessenbestätigung oder im Teilnahmewettbewerb mit dem Teilnahmeantrag, ansonsten mit dem</w:t>
      </w:r>
      <w:r w:rsidRPr="00932422">
        <w:t xml:space="preserve"> Angebot einzureichen. </w:t>
      </w:r>
      <w:r>
        <w:t xml:space="preserve">Die Interessenbestätigung, der Teilnahmeantrag bzw. das Angebot ist von dem Bevollmächtigen einzureichen. </w:t>
      </w:r>
    </w:p>
    <w:p w14:paraId="6400BE29" w14:textId="0CA3D2F6" w:rsidR="00F25CCE" w:rsidRDefault="004355B4" w:rsidP="00BD615B">
      <w:pPr>
        <w:pStyle w:val="KeinLeerraum"/>
        <w:ind w:left="426"/>
      </w:pPr>
      <w:r>
        <w:t>Etwaige Eigenerklärungen, die von allen beteiligten Mitgliedern der Gemeinschaft einzureichen sind, gelten durch elektronische Abgabe unter Nennung des Namens, Vornamens oder der Unternehmensbezeichnung auf dem Formular der Eigenerklärung als eingereicht.</w:t>
      </w:r>
    </w:p>
    <w:p w14:paraId="7CE4A0A9" w14:textId="77777777" w:rsidR="00BD615B" w:rsidRPr="00932422" w:rsidRDefault="00BD615B" w:rsidP="00BD615B">
      <w:pPr>
        <w:pStyle w:val="KeinLeerraum"/>
        <w:ind w:left="426"/>
      </w:pPr>
      <w:r w:rsidRPr="00932422">
        <w:t xml:space="preserve">Die Gründe zur Bildung der </w:t>
      </w:r>
      <w:r>
        <w:t>Bewerber-/</w:t>
      </w:r>
      <w:r w:rsidRPr="00932422">
        <w:t>Bietergemeinschaft sind auf Anforderung darzulegen.</w:t>
      </w:r>
    </w:p>
    <w:p w14:paraId="69F465CF" w14:textId="77777777" w:rsidR="00BD615B" w:rsidRPr="00907C35" w:rsidRDefault="00BD615B" w:rsidP="00BD615B">
      <w:pPr>
        <w:pStyle w:val="KeinLeerraum"/>
        <w:ind w:left="426"/>
        <w:rPr>
          <w:b/>
        </w:rPr>
      </w:pPr>
      <w:r w:rsidRPr="00932422">
        <w:t>Alle Mitglieder der Bietergemeinschaft haften gegenüber dem Auftraggeber gesamtschuldnerisch.</w:t>
      </w:r>
    </w:p>
    <w:p w14:paraId="52BAC1FD" w14:textId="77777777" w:rsidR="00907C35" w:rsidRPr="00932422" w:rsidRDefault="00907C35" w:rsidP="00907C35">
      <w:pPr>
        <w:pStyle w:val="berschrift1"/>
      </w:pPr>
      <w:r w:rsidRPr="00932422">
        <w:t>Kapazitäten anderer Unternehmen (Unteraufträge, Eignungsleihe)</w:t>
      </w:r>
    </w:p>
    <w:p w14:paraId="61B0F61A" w14:textId="77777777" w:rsidR="00C63D82" w:rsidRPr="007E4C3C" w:rsidRDefault="00C63D82" w:rsidP="00C63D82">
      <w:pPr>
        <w:tabs>
          <w:tab w:val="left" w:pos="426"/>
        </w:tabs>
        <w:ind w:firstLine="0"/>
      </w:pPr>
      <w:r w:rsidRPr="006943D7">
        <w:rPr>
          <w:b/>
        </w:rPr>
        <w:t xml:space="preserve">5.1 </w:t>
      </w:r>
      <w:r>
        <w:rPr>
          <w:b/>
        </w:rPr>
        <w:t>Unteraufträge</w:t>
      </w:r>
    </w:p>
    <w:p w14:paraId="5CDE3290" w14:textId="037F260F" w:rsidR="00C63D82" w:rsidRDefault="00C63D82" w:rsidP="00C63D82">
      <w:pPr>
        <w:pStyle w:val="KeinLeerraum"/>
        <w:ind w:left="426"/>
      </w:pPr>
      <w:bookmarkStart w:id="0" w:name="_Hlk150953084"/>
      <w:r>
        <w:t xml:space="preserve">Beabsichtigt der Bieter, Teile der Leistung von anderen Unternehmen ausführen zu lassen (Unterauftragnehmer), so muss er die hierfür vorgesehenen Leistungen in seinem Angebot benennen </w:t>
      </w:r>
      <w:r>
        <w:lastRenderedPageBreak/>
        <w:t>(Formular 53</w:t>
      </w:r>
      <w:r w:rsidR="00A70F9E">
        <w:t>3a</w:t>
      </w:r>
      <w:r>
        <w:t xml:space="preserve"> EU). Die Vergabestelle kann vor Zuschlagserteilung zu einem von ihr </w:t>
      </w:r>
      <w:r w:rsidR="005D2414">
        <w:t xml:space="preserve">zu </w:t>
      </w:r>
      <w:r>
        <w:t>bestimmen</w:t>
      </w:r>
      <w:r w:rsidR="005D2414">
        <w:t>den</w:t>
      </w:r>
      <w:r>
        <w:t xml:space="preserve"> Zeitpunkt vom Bieter den Nachweis verlangen, dass ihm die erforderlichen Mittel der Unterauftragnehmer zur Verfügung stehen</w:t>
      </w:r>
      <w:r w:rsidR="00393079">
        <w:t xml:space="preserve"> </w:t>
      </w:r>
      <w:r>
        <w:t>(Formular 53</w:t>
      </w:r>
      <w:r w:rsidR="00393079">
        <w:t>3</w:t>
      </w:r>
      <w:r w:rsidR="00A70F9E">
        <w:t>b</w:t>
      </w:r>
      <w:r>
        <w:t xml:space="preserve"> EU). </w:t>
      </w:r>
    </w:p>
    <w:p w14:paraId="586CE923" w14:textId="74E74534" w:rsidR="00C63D82" w:rsidRDefault="00A70F9E" w:rsidP="00C63D82">
      <w:pPr>
        <w:pStyle w:val="KeinLeerraum"/>
        <w:ind w:left="426"/>
      </w:pPr>
      <w:r>
        <w:t>H</w:t>
      </w:r>
      <w:r w:rsidR="00C63D82">
        <w:t>insichtlich etwaiger Ausschlussgründe nach § </w:t>
      </w:r>
      <w:r w:rsidR="00C63D82" w:rsidRPr="003D33F6">
        <w:t xml:space="preserve">123 </w:t>
      </w:r>
      <w:r w:rsidR="00C63D82">
        <w:t>GWB bzw. § 124 GWB wird auf § 36 Abs. 5 VgV verwiesen.</w:t>
      </w:r>
    </w:p>
    <w:p w14:paraId="6756CC81" w14:textId="4D606D27" w:rsidR="00393079" w:rsidRDefault="00393079" w:rsidP="00C63D82">
      <w:pPr>
        <w:pStyle w:val="KeinLeerraum"/>
        <w:ind w:left="426"/>
      </w:pPr>
      <w:r>
        <w:t>Die Vergabestelle kann anlassbezogen die Vorlage der Nachweise der Unterauftragnehmer gegenüber dem Bieter vor Zuschlagserteilung verlangen.</w:t>
      </w:r>
    </w:p>
    <w:bookmarkEnd w:id="0"/>
    <w:p w14:paraId="6538CF9C" w14:textId="3ECA1EC0" w:rsidR="00C63D82" w:rsidRPr="00C63D82" w:rsidRDefault="00C63D82" w:rsidP="0091490A">
      <w:pPr>
        <w:pStyle w:val="berschrift2"/>
        <w:numPr>
          <w:ilvl w:val="1"/>
          <w:numId w:val="39"/>
        </w:numPr>
        <w:ind w:left="426" w:hanging="426"/>
        <w:rPr>
          <w:b w:val="0"/>
        </w:rPr>
      </w:pPr>
      <w:r w:rsidRPr="007E4C3C">
        <w:t>Eignungsleihe</w:t>
      </w:r>
    </w:p>
    <w:p w14:paraId="4F818317" w14:textId="6B0A818A" w:rsidR="00C63D82" w:rsidRDefault="00C63D82" w:rsidP="00C63D82">
      <w:pPr>
        <w:pStyle w:val="KeinLeerraum"/>
        <w:ind w:left="426"/>
      </w:pPr>
      <w:r>
        <w:t>Beabsichtigt der Bieter, sich bei der Erfüllung eines Auftrages im Hinblick auf die erforderliche wirtschaftliche, finanzielle, technische oder berufliche Leistungsfähigkeit anderer Unternehmen zu bedienen (Eignungsleihe), so muss er die hierfür vorgesehenen Kapazitäten im Rahmen eines Teilnahmewettbewerbes in seinem Teilnahmeantrag, ansonsten im Angebot benennen.</w:t>
      </w:r>
    </w:p>
    <w:p w14:paraId="368EE704" w14:textId="545D6AB3" w:rsidR="00C63D82" w:rsidRDefault="00C63D82" w:rsidP="00C63D82">
      <w:pPr>
        <w:pStyle w:val="KeinLeerraum"/>
        <w:ind w:left="426"/>
      </w:pPr>
      <w:r>
        <w:t>Der Bieter hat nachzuweisen, dass ihm die erforderlichen Kapazitäten der anderen Unternehmen zur Verfügung stehen</w:t>
      </w:r>
      <w:r w:rsidR="005D2414">
        <w:t xml:space="preserve"> </w:t>
      </w:r>
      <w:r>
        <w:t>und diese Unternehmen geeignet sind.</w:t>
      </w:r>
    </w:p>
    <w:p w14:paraId="4BA688E1" w14:textId="01869557" w:rsidR="00E52AF5" w:rsidRDefault="00C63D82" w:rsidP="00C63D82">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t>können</w:t>
      </w:r>
      <w:r w:rsidRPr="00932422">
        <w:t xml:space="preserve"> diese </w:t>
      </w:r>
      <w:r>
        <w:t xml:space="preserve">auf Verlangen des Auftraggebers </w:t>
      </w:r>
      <w:r w:rsidRPr="00932422">
        <w:t>gemeinsam für die Auftragsausführung haften</w:t>
      </w:r>
      <w:r w:rsidR="004C6B7A">
        <w:t xml:space="preserve">. </w:t>
      </w:r>
      <w:r w:rsidR="00E52AF5">
        <w:t>Die Haftungserklärung</w:t>
      </w:r>
      <w:r>
        <w:t xml:space="preserve"> (Formular 534</w:t>
      </w:r>
      <w:r w:rsidR="00E52AF5">
        <w:t>b</w:t>
      </w:r>
      <w:r>
        <w:t xml:space="preserve"> EU) </w:t>
      </w:r>
      <w:r w:rsidR="00E52AF5">
        <w:t xml:space="preserve">ist vom </w:t>
      </w:r>
      <w:proofErr w:type="spellStart"/>
      <w:r w:rsidR="004C6B7A">
        <w:t>Eignungsleiher</w:t>
      </w:r>
      <w:proofErr w:type="spellEnd"/>
      <w:r>
        <w:t xml:space="preserve"> zu unterschreiben</w:t>
      </w:r>
      <w:r w:rsidR="00E52AF5">
        <w:t xml:space="preserve"> und</w:t>
      </w:r>
      <w:r>
        <w:t xml:space="preserve"> eingescannt </w:t>
      </w:r>
      <w:r w:rsidR="00283924">
        <w:t xml:space="preserve">– </w:t>
      </w:r>
      <w:r w:rsidR="00E52AF5">
        <w:t>im Rahmen eines Teilnahmewettbewerbes mit dem Teilnahmeantrag, ansonsten mit dem Angebot</w:t>
      </w:r>
      <w:r w:rsidR="00283924">
        <w:t xml:space="preserve"> –</w:t>
      </w:r>
      <w:r w:rsidR="00E52AF5">
        <w:t xml:space="preserve"> </w:t>
      </w:r>
      <w:r>
        <w:t xml:space="preserve">einzureichen. </w:t>
      </w:r>
    </w:p>
    <w:p w14:paraId="4AE0B5EB" w14:textId="77777777" w:rsidR="00C63D82" w:rsidRDefault="00C63D82" w:rsidP="00C63D82">
      <w:pPr>
        <w:pStyle w:val="KeinLeerraum"/>
        <w:ind w:left="426"/>
      </w:pPr>
      <w:r>
        <w:t>Hinsichtlich etwaiger Ausschlussgründe nach § </w:t>
      </w:r>
      <w:r w:rsidRPr="003D33F6">
        <w:t xml:space="preserve">123 </w:t>
      </w:r>
      <w:r>
        <w:t>GWB bzw. § 124 GWB wird auf § 47 Abs. 2 Satz 3 i. V. m. § 42 Abs. 1 VgV verwiesen.</w:t>
      </w:r>
    </w:p>
    <w:p w14:paraId="29AFD057" w14:textId="231BE49A" w:rsidR="00C63D82" w:rsidRDefault="004C6B7A" w:rsidP="00283924">
      <w:pPr>
        <w:pStyle w:val="KeinLeerraum"/>
        <w:ind w:left="426"/>
      </w:pPr>
      <w:r>
        <w:t xml:space="preserve">Die Vergabestelle kann anlassbezogen die Vorlage der Nachweise der </w:t>
      </w:r>
      <w:proofErr w:type="spellStart"/>
      <w:r>
        <w:t>Eignungsleiher</w:t>
      </w:r>
      <w:proofErr w:type="spellEnd"/>
      <w:r>
        <w:t xml:space="preserve"> gegenüber dem Bieter zu jedem Zeitpunkt des Verfahrens verlangen.</w:t>
      </w:r>
    </w:p>
    <w:p w14:paraId="469C3F03" w14:textId="77777777" w:rsidR="00907C35" w:rsidRDefault="00907C35" w:rsidP="00932422">
      <w:pPr>
        <w:pStyle w:val="berschrift1"/>
      </w:pPr>
      <w:r w:rsidRPr="00907C35">
        <w:t>Präqualifizierung</w:t>
      </w:r>
    </w:p>
    <w:p w14:paraId="33D116E5" w14:textId="77777777" w:rsidR="00907C35" w:rsidRPr="00932422" w:rsidRDefault="00907C35" w:rsidP="00932422">
      <w:pPr>
        <w:pStyle w:val="KeinLeerraum"/>
        <w:ind w:left="426"/>
      </w:pPr>
      <w:r w:rsidRPr="00932422">
        <w:t xml:space="preserve">Unternehmen, die in den Präqualifizierungsdatenbanken </w:t>
      </w:r>
      <w:r w:rsidR="009E6917" w:rsidRPr="009E6917">
        <w:t>https://amtliches-verzeichnis.ihk.de/</w:t>
      </w:r>
      <w:r w:rsidRPr="00932422">
        <w:t xml:space="preserve"> oder </w:t>
      </w:r>
      <w:hyperlink r:id="rId11" w:history="1">
        <w:r w:rsidRPr="00932422">
          <w:t>www.pq-verein.de</w:t>
        </w:r>
      </w:hyperlink>
      <w:r w:rsidRPr="00932422">
        <w:t xml:space="preserve"> bzw. einer anderen für den öffentlich</w:t>
      </w:r>
      <w:r w:rsidR="00B807CB">
        <w:t>en Auftraggeber kostenfreien Da</w:t>
      </w:r>
      <w:r w:rsidRPr="00932422">
        <w:t xml:space="preserve">tenbank innerhalb der EU registriert sind, </w:t>
      </w:r>
      <w:r w:rsidR="00C86DBE">
        <w:t>können</w:t>
      </w:r>
      <w:r w:rsidRPr="00932422">
        <w:t xml:space="preserve"> dies bei Abgabe eines Teilnahmeantrages, einer Interesse</w:t>
      </w:r>
      <w:r w:rsidR="00B807CB">
        <w:t xml:space="preserve">nbestätigung </w:t>
      </w:r>
      <w:r w:rsidRPr="00932422">
        <w:t>bzw. eines Angebotes durch Angabe der Registrierungsnummer angeben. Sofern vom Auftraggeber Nachweise geford</w:t>
      </w:r>
      <w:r w:rsidR="00FD3F4E">
        <w:t>ert werden, die nicht in den v. </w:t>
      </w:r>
      <w:r w:rsidRPr="00932422">
        <w:t>g. Datenbanken enthalten sind, sind diese ergänzend einzureichen. Ansonsten kann das Unternehmen vom Vergabeverfahren ausgeschlossen werden.</w:t>
      </w:r>
    </w:p>
    <w:p w14:paraId="77681373" w14:textId="184C9329" w:rsidR="00907C35" w:rsidRPr="00932422" w:rsidRDefault="00907C35" w:rsidP="00932422">
      <w:pPr>
        <w:pStyle w:val="KeinLeerraum"/>
        <w:ind w:left="426"/>
      </w:pPr>
      <w:r w:rsidRPr="00932422">
        <w:t>Nicht präqualifizierte Unternehmen können als vorläufigen Nachweis der Eign</w:t>
      </w:r>
      <w:r w:rsidR="00C86DBE">
        <w:t>ung für die zu vergebene Leistun</w:t>
      </w:r>
      <w:r w:rsidRPr="00932422">
        <w:t>g mit dem Angebot, Teilnahmeantrag oder der Interessenbestätigung eine Einheitlich</w:t>
      </w:r>
      <w:r w:rsidR="00283924">
        <w:t>e</w:t>
      </w:r>
      <w:r w:rsidRPr="00932422">
        <w:t xml:space="preserve"> Europäische Eigenerklärung abgeben.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14:paraId="6EBF0ED2" w14:textId="77777777" w:rsidR="00907C35" w:rsidRPr="00907C35" w:rsidRDefault="00907C35" w:rsidP="00932422">
      <w:pPr>
        <w:pStyle w:val="KeinLeerraum"/>
        <w:ind w:left="426"/>
        <w:rPr>
          <w:b/>
        </w:rPr>
      </w:pPr>
      <w:r w:rsidRPr="00932422">
        <w:t>Bei Einsatz von anderen Unternehmen</w:t>
      </w:r>
      <w:r w:rsidR="00FD3F4E">
        <w:t xml:space="preserve"> gemäß Nummer </w:t>
      </w:r>
      <w:r w:rsidRPr="00932422">
        <w:t>5 sind auf gesondertes Verlangen die Eigenerklärungen auch für diese abzugeben ggf. ergänzt durch geforderte auftragsspezifische Einzelnachweise. Sind die anderen Unternehmen präqualifiziert, reicht die Angabe der Registrierungsnummer ggf. ergänzt durch geforderte auftragsspezifische Einzelnachweise.</w:t>
      </w:r>
    </w:p>
    <w:p w14:paraId="32A88BCC" w14:textId="77777777" w:rsidR="00907C35" w:rsidRPr="00907C35" w:rsidRDefault="00907C35" w:rsidP="00932422">
      <w:pPr>
        <w:pStyle w:val="berschrift1"/>
      </w:pPr>
      <w:r w:rsidRPr="00907C35">
        <w:lastRenderedPageBreak/>
        <w:t>Sonstiges</w:t>
      </w:r>
    </w:p>
    <w:p w14:paraId="0707CE2E" w14:textId="77777777" w:rsidR="00907C35" w:rsidRPr="00932422" w:rsidRDefault="00907C35" w:rsidP="007B10F4">
      <w:pPr>
        <w:pStyle w:val="berschrift2"/>
        <w:numPr>
          <w:ilvl w:val="1"/>
          <w:numId w:val="33"/>
        </w:numPr>
        <w:ind w:left="426" w:hanging="426"/>
      </w:pPr>
      <w:r w:rsidRPr="007B10F4">
        <w:rPr>
          <w:b w:val="0"/>
        </w:rPr>
        <w:t>Die Preise sind in Euro anzugeben</w:t>
      </w:r>
      <w:r w:rsidRPr="00932422">
        <w:t>.</w:t>
      </w:r>
    </w:p>
    <w:p w14:paraId="517D6F9C" w14:textId="77777777" w:rsidR="00907C35" w:rsidRPr="00932422" w:rsidRDefault="00422A0B" w:rsidP="007B10F4">
      <w:pPr>
        <w:pStyle w:val="berschrift2"/>
        <w:numPr>
          <w:ilvl w:val="1"/>
          <w:numId w:val="33"/>
        </w:numPr>
        <w:ind w:left="426" w:hanging="426"/>
      </w:pPr>
      <w:r w:rsidRPr="007B10F4">
        <w:rPr>
          <w:b w:val="0"/>
        </w:rPr>
        <w:t>Die Interessenbestätigung, d</w:t>
      </w:r>
      <w:r w:rsidR="00657D0F" w:rsidRPr="007B10F4">
        <w:rPr>
          <w:b w:val="0"/>
        </w:rPr>
        <w:t>er Teilnahmeantrag/d</w:t>
      </w:r>
      <w:r w:rsidR="00907C35" w:rsidRPr="007B10F4">
        <w:rPr>
          <w:b w:val="0"/>
        </w:rPr>
        <w:t>as Angebot ist in deutscher Sprache abzufassen.</w:t>
      </w:r>
      <w:r w:rsidR="001C74E7" w:rsidRPr="007B10F4">
        <w:rPr>
          <w:b w:val="0"/>
        </w:rPr>
        <w:t xml:space="preserve"> W</w:t>
      </w:r>
      <w:r w:rsidR="00564585" w:rsidRPr="007B10F4">
        <w:rPr>
          <w:b w:val="0"/>
        </w:rPr>
        <w:t>erden fremdsprachige</w:t>
      </w:r>
      <w:r w:rsidR="001C74E7" w:rsidRPr="007B10F4">
        <w:rPr>
          <w:b w:val="0"/>
        </w:rPr>
        <w:t xml:space="preserve"> Nachweise oder Antragsunterlagen </w:t>
      </w:r>
      <w:r w:rsidR="00564585" w:rsidRPr="007B10F4">
        <w:rPr>
          <w:b w:val="0"/>
        </w:rPr>
        <w:t>eingereicht</w:t>
      </w:r>
      <w:r w:rsidR="001C74E7" w:rsidRPr="007B10F4">
        <w:rPr>
          <w:b w:val="0"/>
        </w:rPr>
        <w:t xml:space="preserve">, sind </w:t>
      </w:r>
      <w:r w:rsidR="00C63D82">
        <w:rPr>
          <w:b w:val="0"/>
        </w:rPr>
        <w:t xml:space="preserve">auf Verlangen des Auftraggebers </w:t>
      </w:r>
      <w:r w:rsidR="001C74E7" w:rsidRPr="007B10F4">
        <w:rPr>
          <w:b w:val="0"/>
        </w:rPr>
        <w:t xml:space="preserve">beglaubigte Übersetzungen vorzulegen. </w:t>
      </w:r>
      <w:r w:rsidR="00564585" w:rsidRPr="007B10F4">
        <w:rPr>
          <w:b w:val="0"/>
        </w:rPr>
        <w:t>Die Kosten hierfür trägt ausschließlich der Bie</w:t>
      </w:r>
      <w:r w:rsidR="00585815" w:rsidRPr="007B10F4">
        <w:rPr>
          <w:b w:val="0"/>
        </w:rPr>
        <w:t>ter selbst</w:t>
      </w:r>
      <w:r w:rsidR="00564585" w:rsidRPr="007B10F4">
        <w:rPr>
          <w:b w:val="0"/>
        </w:rPr>
        <w:t>. Fehler in der Übersetzung muss sich der Bieter zuschreiben lassen</w:t>
      </w:r>
      <w:r w:rsidR="00564585" w:rsidRPr="00F04D00">
        <w:rPr>
          <w:b w:val="0"/>
          <w:bCs w:val="0"/>
        </w:rPr>
        <w:t>.</w:t>
      </w:r>
    </w:p>
    <w:p w14:paraId="542F96A7" w14:textId="77777777" w:rsidR="00907C35" w:rsidRPr="00932422" w:rsidRDefault="00907C35" w:rsidP="00D907D1">
      <w:pPr>
        <w:pStyle w:val="KeinLeerraum"/>
        <w:ind w:left="426" w:hanging="425"/>
      </w:pPr>
      <w:r w:rsidRPr="00932422">
        <w:tab/>
        <w:t>Die Kommunikation mit dem Auftraggeber ist in deutscher Sprache zu führen.</w:t>
      </w:r>
    </w:p>
    <w:p w14:paraId="40B35C7C" w14:textId="77777777" w:rsidR="00907C35" w:rsidRPr="00932422" w:rsidRDefault="00907C35" w:rsidP="007B10F4">
      <w:pPr>
        <w:pStyle w:val="berschrift2"/>
        <w:numPr>
          <w:ilvl w:val="1"/>
          <w:numId w:val="33"/>
        </w:numPr>
        <w:ind w:left="426" w:hanging="426"/>
      </w:pPr>
      <w:r w:rsidRPr="007B10F4">
        <w:rPr>
          <w:b w:val="0"/>
        </w:rPr>
        <w:t xml:space="preserve">Ergänzend zu den </w:t>
      </w:r>
      <w:r w:rsidR="002B214E" w:rsidRPr="007B10F4">
        <w:rPr>
          <w:b w:val="0"/>
        </w:rPr>
        <w:t>Vergabeunterlagen</w:t>
      </w:r>
      <w:r w:rsidRPr="007B10F4">
        <w:rPr>
          <w:b w:val="0"/>
        </w:rPr>
        <w:t xml:space="preserve"> gelten die deutschen Rechtsvorschriften</w:t>
      </w:r>
      <w:r w:rsidRPr="00F04D00">
        <w:rPr>
          <w:b w:val="0"/>
          <w:bCs w:val="0"/>
        </w:rPr>
        <w:t>.</w:t>
      </w:r>
    </w:p>
    <w:p w14:paraId="3BEFD664" w14:textId="77777777" w:rsidR="00907C35" w:rsidRPr="00932422" w:rsidRDefault="00907C35" w:rsidP="007B10F4">
      <w:pPr>
        <w:pStyle w:val="berschrift2"/>
        <w:numPr>
          <w:ilvl w:val="1"/>
          <w:numId w:val="33"/>
        </w:numPr>
        <w:ind w:left="426" w:hanging="426"/>
      </w:pPr>
      <w:r w:rsidRPr="007B10F4">
        <w:rPr>
          <w:b w:val="0"/>
        </w:rPr>
        <w:t>Informationen</w:t>
      </w:r>
      <w:r w:rsidR="00BA1C00" w:rsidRPr="007B10F4">
        <w:rPr>
          <w:b w:val="0"/>
        </w:rPr>
        <w:t xml:space="preserve"> nach §</w:t>
      </w:r>
      <w:r w:rsidR="00FD3F4E" w:rsidRPr="007B10F4">
        <w:rPr>
          <w:b w:val="0"/>
        </w:rPr>
        <w:t> </w:t>
      </w:r>
      <w:r w:rsidR="00BA1C00" w:rsidRPr="007B10F4">
        <w:rPr>
          <w:b w:val="0"/>
        </w:rPr>
        <w:t>62 Abs.</w:t>
      </w:r>
      <w:r w:rsidR="00FD3F4E" w:rsidRPr="007B10F4">
        <w:rPr>
          <w:b w:val="0"/>
        </w:rPr>
        <w:t> </w:t>
      </w:r>
      <w:r w:rsidR="00BA1C00" w:rsidRPr="007B10F4">
        <w:rPr>
          <w:b w:val="0"/>
        </w:rPr>
        <w:t xml:space="preserve">2 VgV </w:t>
      </w:r>
      <w:r w:rsidRPr="007B10F4">
        <w:rPr>
          <w:b w:val="0"/>
        </w:rPr>
        <w:t xml:space="preserve">über nicht berücksichtigte Bewerbungen oder über nicht berücksichtigte Angebote können vom Bewerber oder Bieter beim Auftraggeber elektronisch </w:t>
      </w:r>
      <w:r w:rsidR="002B214E" w:rsidRPr="007B10F4">
        <w:rPr>
          <w:b w:val="0"/>
        </w:rPr>
        <w:t xml:space="preserve">über den Kommunikationsraum des Vergabemarktplatzes NRW </w:t>
      </w:r>
      <w:r w:rsidRPr="007B10F4">
        <w:rPr>
          <w:b w:val="0"/>
        </w:rPr>
        <w:t>beantragt werden</w:t>
      </w:r>
      <w:r w:rsidRPr="00F04D00">
        <w:rPr>
          <w:b w:val="0"/>
          <w:bCs w:val="0"/>
        </w:rPr>
        <w:t xml:space="preserve">. </w:t>
      </w:r>
    </w:p>
    <w:p w14:paraId="7B008FE5" w14:textId="77777777" w:rsidR="00907C35" w:rsidRPr="00932422" w:rsidRDefault="00907C35" w:rsidP="007B10F4">
      <w:pPr>
        <w:pStyle w:val="berschrift2"/>
        <w:numPr>
          <w:ilvl w:val="1"/>
          <w:numId w:val="33"/>
        </w:numPr>
        <w:ind w:left="426" w:hanging="426"/>
      </w:pPr>
      <w:r w:rsidRPr="007B10F4">
        <w:rPr>
          <w:b w:val="0"/>
        </w:rPr>
        <w:t>Bewerber aus anderen EU-Mitgliedstaaten haben die besonderen umsatzsteuerrechtlichen Regelungen für den innergemeinschaftlichen Erwerb zu beachten</w:t>
      </w:r>
      <w:r w:rsidRPr="00F04D00">
        <w:rPr>
          <w:b w:val="0"/>
          <w:bCs w:val="0"/>
        </w:rPr>
        <w:t>.</w:t>
      </w:r>
    </w:p>
    <w:p w14:paraId="5F9D2EAA" w14:textId="77777777" w:rsidR="008809BF" w:rsidRPr="00932422" w:rsidRDefault="008809BF" w:rsidP="00932422">
      <w:pPr>
        <w:pStyle w:val="KeinLeerraum"/>
        <w:ind w:left="426"/>
      </w:pPr>
    </w:p>
    <w:sectPr w:rsidR="008809BF" w:rsidRPr="00932422" w:rsidSect="00201F16">
      <w:headerReference w:type="default" r:id="rId12"/>
      <w:footerReference w:type="defaul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7F04" w14:textId="77777777" w:rsidR="00D77BE4" w:rsidRDefault="00D77BE4" w:rsidP="00B3223D">
      <w:pPr>
        <w:spacing w:after="0" w:line="240" w:lineRule="auto"/>
      </w:pPr>
      <w:r>
        <w:separator/>
      </w:r>
    </w:p>
  </w:endnote>
  <w:endnote w:type="continuationSeparator" w:id="0">
    <w:p w14:paraId="0CC4D126" w14:textId="77777777" w:rsidR="00D77BE4" w:rsidRDefault="00D77BE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31313"/>
      <w:docPartObj>
        <w:docPartGallery w:val="Page Numbers (Bottom of Page)"/>
        <w:docPartUnique/>
      </w:docPartObj>
    </w:sdtPr>
    <w:sdtEndPr/>
    <w:sdtContent>
      <w:p w14:paraId="0771E140" w14:textId="77777777" w:rsidR="000615C1" w:rsidRDefault="000615C1">
        <w:pPr>
          <w:pStyle w:val="Fuzeile"/>
          <w:jc w:val="center"/>
        </w:pPr>
        <w:r>
          <w:fldChar w:fldCharType="begin"/>
        </w:r>
        <w:r>
          <w:instrText>PAGE   \* MERGEFORMAT</w:instrText>
        </w:r>
        <w:r>
          <w:fldChar w:fldCharType="separate"/>
        </w:r>
        <w:r w:rsidR="0091490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0DF2" w14:textId="77777777" w:rsidR="00D77BE4" w:rsidRDefault="00D77BE4" w:rsidP="00B3223D">
      <w:pPr>
        <w:spacing w:after="0" w:line="240" w:lineRule="auto"/>
      </w:pPr>
      <w:r>
        <w:separator/>
      </w:r>
    </w:p>
  </w:footnote>
  <w:footnote w:type="continuationSeparator" w:id="0">
    <w:p w14:paraId="5EC108A9" w14:textId="77777777" w:rsidR="00D77BE4" w:rsidRDefault="00D77BE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F5EB" w14:textId="77777777" w:rsidR="00392B14" w:rsidRPr="008E3725" w:rsidRDefault="008809BF"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Pr>
        <w:rFonts w:eastAsia="Times New Roman" w:cs="Arial"/>
        <w:szCs w:val="20"/>
        <w:lang w:eastAsia="de-DE"/>
      </w:rPr>
      <w:t xml:space="preserve"> EU</w:t>
    </w:r>
  </w:p>
  <w:p w14:paraId="66B93008" w14:textId="49A33E76" w:rsidR="00392B14" w:rsidRPr="008E3725" w:rsidRDefault="00283924"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BD615B">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14:paraId="69747FE4"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F714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E1ACE"/>
    <w:multiLevelType w:val="multilevel"/>
    <w:tmpl w:val="E7B2534E"/>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b/>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3B0162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386D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E94A62"/>
    <w:multiLevelType w:val="multilevel"/>
    <w:tmpl w:val="CA440FF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07358388">
    <w:abstractNumId w:val="2"/>
  </w:num>
  <w:num w:numId="2" w16cid:durableId="1038118737">
    <w:abstractNumId w:val="8"/>
  </w:num>
  <w:num w:numId="3" w16cid:durableId="2078896625">
    <w:abstractNumId w:val="1"/>
  </w:num>
  <w:num w:numId="4" w16cid:durableId="1325858831">
    <w:abstractNumId w:val="8"/>
    <w:lvlOverride w:ilvl="0">
      <w:startOverride w:val="1"/>
    </w:lvlOverride>
  </w:num>
  <w:num w:numId="5" w16cid:durableId="336465863">
    <w:abstractNumId w:val="8"/>
    <w:lvlOverride w:ilvl="0">
      <w:startOverride w:val="1"/>
    </w:lvlOverride>
  </w:num>
  <w:num w:numId="6" w16cid:durableId="1552613508">
    <w:abstractNumId w:val="17"/>
  </w:num>
  <w:num w:numId="7" w16cid:durableId="784615806">
    <w:abstractNumId w:val="5"/>
  </w:num>
  <w:num w:numId="8" w16cid:durableId="1934123392">
    <w:abstractNumId w:val="7"/>
  </w:num>
  <w:num w:numId="9" w16cid:durableId="1593009087">
    <w:abstractNumId w:val="14"/>
  </w:num>
  <w:num w:numId="10" w16cid:durableId="24446234">
    <w:abstractNumId w:val="9"/>
  </w:num>
  <w:num w:numId="11" w16cid:durableId="425617169">
    <w:abstractNumId w:val="15"/>
  </w:num>
  <w:num w:numId="12" w16cid:durableId="485124700">
    <w:abstractNumId w:val="10"/>
  </w:num>
  <w:num w:numId="13" w16cid:durableId="992223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434781">
    <w:abstractNumId w:val="11"/>
  </w:num>
  <w:num w:numId="15" w16cid:durableId="1200706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809536">
    <w:abstractNumId w:val="3"/>
  </w:num>
  <w:num w:numId="17" w16cid:durableId="1514762945">
    <w:abstractNumId w:val="0"/>
  </w:num>
  <w:num w:numId="18" w16cid:durableId="1137063179">
    <w:abstractNumId w:val="13"/>
  </w:num>
  <w:num w:numId="19" w16cid:durableId="664012885">
    <w:abstractNumId w:val="12"/>
  </w:num>
  <w:num w:numId="20" w16cid:durableId="1006127214">
    <w:abstractNumId w:val="16"/>
  </w:num>
  <w:num w:numId="21" w16cid:durableId="1207763500">
    <w:abstractNumId w:val="5"/>
    <w:lvlOverride w:ilvl="0">
      <w:startOverride w:val="1"/>
    </w:lvlOverride>
    <w:lvlOverride w:ilvl="1">
      <w:startOverride w:val="1"/>
    </w:lvlOverride>
  </w:num>
  <w:num w:numId="22" w16cid:durableId="1125464135">
    <w:abstractNumId w:val="6"/>
  </w:num>
  <w:num w:numId="23" w16cid:durableId="1188063245">
    <w:abstractNumId w:val="5"/>
  </w:num>
  <w:num w:numId="24" w16cid:durableId="121728026">
    <w:abstractNumId w:val="4"/>
  </w:num>
  <w:num w:numId="25" w16cid:durableId="94979729">
    <w:abstractNumId w:val="5"/>
    <w:lvlOverride w:ilvl="0">
      <w:startOverride w:val="2"/>
    </w:lvlOverride>
    <w:lvlOverride w:ilvl="1">
      <w:startOverride w:val="1"/>
    </w:lvlOverride>
  </w:num>
  <w:num w:numId="26" w16cid:durableId="1551847478">
    <w:abstractNumId w:val="5"/>
  </w:num>
  <w:num w:numId="27" w16cid:durableId="2034138872">
    <w:abstractNumId w:val="5"/>
  </w:num>
  <w:num w:numId="28" w16cid:durableId="1947227910">
    <w:abstractNumId w:val="5"/>
  </w:num>
  <w:num w:numId="29" w16cid:durableId="1492210850">
    <w:abstractNumId w:val="5"/>
  </w:num>
  <w:num w:numId="30" w16cid:durableId="1643386325">
    <w:abstractNumId w:val="5"/>
  </w:num>
  <w:num w:numId="31" w16cid:durableId="326833187">
    <w:abstractNumId w:val="5"/>
  </w:num>
  <w:num w:numId="32" w16cid:durableId="1186749593">
    <w:abstractNumId w:val="5"/>
  </w:num>
  <w:num w:numId="33" w16cid:durableId="404575898">
    <w:abstractNumId w:val="5"/>
    <w:lvlOverride w:ilvl="0">
      <w:startOverride w:val="7"/>
    </w:lvlOverride>
    <w:lvlOverride w:ilvl="1">
      <w:startOverride w:val="1"/>
    </w:lvlOverride>
  </w:num>
  <w:num w:numId="34" w16cid:durableId="1035689203">
    <w:abstractNumId w:val="5"/>
  </w:num>
  <w:num w:numId="35" w16cid:durableId="2137287038">
    <w:abstractNumId w:val="5"/>
  </w:num>
  <w:num w:numId="36" w16cid:durableId="207038407">
    <w:abstractNumId w:val="5"/>
  </w:num>
  <w:num w:numId="37" w16cid:durableId="1134904864">
    <w:abstractNumId w:val="5"/>
  </w:num>
  <w:num w:numId="38" w16cid:durableId="2126077176">
    <w:abstractNumId w:val="5"/>
    <w:lvlOverride w:ilvl="0">
      <w:startOverride w:val="5"/>
    </w:lvlOverride>
    <w:lvlOverride w:ilvl="1">
      <w:startOverride w:val="2"/>
    </w:lvlOverride>
  </w:num>
  <w:num w:numId="39" w16cid:durableId="970786511">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149A7"/>
    <w:rsid w:val="000615C1"/>
    <w:rsid w:val="00076066"/>
    <w:rsid w:val="0007702A"/>
    <w:rsid w:val="000A637C"/>
    <w:rsid w:val="000C5E6E"/>
    <w:rsid w:val="000F59BA"/>
    <w:rsid w:val="00124333"/>
    <w:rsid w:val="00124CE3"/>
    <w:rsid w:val="00142A43"/>
    <w:rsid w:val="00147204"/>
    <w:rsid w:val="0016700F"/>
    <w:rsid w:val="001840F7"/>
    <w:rsid w:val="001B3C00"/>
    <w:rsid w:val="001C74E7"/>
    <w:rsid w:val="001D3EED"/>
    <w:rsid w:val="00201F16"/>
    <w:rsid w:val="00216094"/>
    <w:rsid w:val="00233C49"/>
    <w:rsid w:val="002404AB"/>
    <w:rsid w:val="0026517C"/>
    <w:rsid w:val="00275109"/>
    <w:rsid w:val="00283924"/>
    <w:rsid w:val="002B214E"/>
    <w:rsid w:val="002E471C"/>
    <w:rsid w:val="002E56F8"/>
    <w:rsid w:val="002E6E01"/>
    <w:rsid w:val="00324CF7"/>
    <w:rsid w:val="003333F2"/>
    <w:rsid w:val="00370CA6"/>
    <w:rsid w:val="00377404"/>
    <w:rsid w:val="00392B14"/>
    <w:rsid w:val="00393079"/>
    <w:rsid w:val="003C1721"/>
    <w:rsid w:val="003D2DBB"/>
    <w:rsid w:val="003D33F6"/>
    <w:rsid w:val="00422A0B"/>
    <w:rsid w:val="004355B4"/>
    <w:rsid w:val="00485628"/>
    <w:rsid w:val="00493D6A"/>
    <w:rsid w:val="004C6B7A"/>
    <w:rsid w:val="004D160C"/>
    <w:rsid w:val="00500637"/>
    <w:rsid w:val="00515497"/>
    <w:rsid w:val="00545CE4"/>
    <w:rsid w:val="00545F2C"/>
    <w:rsid w:val="00547B27"/>
    <w:rsid w:val="0055106E"/>
    <w:rsid w:val="00553078"/>
    <w:rsid w:val="00564585"/>
    <w:rsid w:val="005737E6"/>
    <w:rsid w:val="0058330E"/>
    <w:rsid w:val="00585815"/>
    <w:rsid w:val="005906C4"/>
    <w:rsid w:val="005C113E"/>
    <w:rsid w:val="005D2414"/>
    <w:rsid w:val="005E0B98"/>
    <w:rsid w:val="005E6A2F"/>
    <w:rsid w:val="005E6B2F"/>
    <w:rsid w:val="005F090E"/>
    <w:rsid w:val="006038E8"/>
    <w:rsid w:val="00625952"/>
    <w:rsid w:val="00651178"/>
    <w:rsid w:val="00654ABB"/>
    <w:rsid w:val="00657D0F"/>
    <w:rsid w:val="0066703F"/>
    <w:rsid w:val="00690CFA"/>
    <w:rsid w:val="00695452"/>
    <w:rsid w:val="006A716E"/>
    <w:rsid w:val="006C3FCB"/>
    <w:rsid w:val="006C4AE5"/>
    <w:rsid w:val="006D4A00"/>
    <w:rsid w:val="00700904"/>
    <w:rsid w:val="00711EA1"/>
    <w:rsid w:val="00742DDD"/>
    <w:rsid w:val="007650CC"/>
    <w:rsid w:val="0076579F"/>
    <w:rsid w:val="00782973"/>
    <w:rsid w:val="00792A0B"/>
    <w:rsid w:val="007B10F4"/>
    <w:rsid w:val="00805504"/>
    <w:rsid w:val="008161F6"/>
    <w:rsid w:val="0083534A"/>
    <w:rsid w:val="008466F0"/>
    <w:rsid w:val="00850E29"/>
    <w:rsid w:val="00860C7E"/>
    <w:rsid w:val="008809BF"/>
    <w:rsid w:val="008A2FC9"/>
    <w:rsid w:val="008A45AB"/>
    <w:rsid w:val="008A62B5"/>
    <w:rsid w:val="008A7DC4"/>
    <w:rsid w:val="008D7A48"/>
    <w:rsid w:val="008E3725"/>
    <w:rsid w:val="008E6E08"/>
    <w:rsid w:val="00900F3E"/>
    <w:rsid w:val="0090750E"/>
    <w:rsid w:val="00907C35"/>
    <w:rsid w:val="0091490A"/>
    <w:rsid w:val="00925334"/>
    <w:rsid w:val="00932422"/>
    <w:rsid w:val="00954806"/>
    <w:rsid w:val="00955686"/>
    <w:rsid w:val="009868E4"/>
    <w:rsid w:val="0099082B"/>
    <w:rsid w:val="009E0F9C"/>
    <w:rsid w:val="009E6917"/>
    <w:rsid w:val="00A07CE9"/>
    <w:rsid w:val="00A33F2A"/>
    <w:rsid w:val="00A547D1"/>
    <w:rsid w:val="00A70F9E"/>
    <w:rsid w:val="00A8785B"/>
    <w:rsid w:val="00AC0471"/>
    <w:rsid w:val="00AC3CCA"/>
    <w:rsid w:val="00AC4061"/>
    <w:rsid w:val="00AC4068"/>
    <w:rsid w:val="00B3223D"/>
    <w:rsid w:val="00B61FC9"/>
    <w:rsid w:val="00B71936"/>
    <w:rsid w:val="00B7667B"/>
    <w:rsid w:val="00B807CB"/>
    <w:rsid w:val="00B91A1F"/>
    <w:rsid w:val="00BA1C00"/>
    <w:rsid w:val="00BC0977"/>
    <w:rsid w:val="00BD615B"/>
    <w:rsid w:val="00C41230"/>
    <w:rsid w:val="00C53C30"/>
    <w:rsid w:val="00C53CAA"/>
    <w:rsid w:val="00C63D82"/>
    <w:rsid w:val="00C733A1"/>
    <w:rsid w:val="00C75E70"/>
    <w:rsid w:val="00C86DBE"/>
    <w:rsid w:val="00CB41FD"/>
    <w:rsid w:val="00CE516A"/>
    <w:rsid w:val="00CF4BB8"/>
    <w:rsid w:val="00D05791"/>
    <w:rsid w:val="00D153FC"/>
    <w:rsid w:val="00D201E9"/>
    <w:rsid w:val="00D22B38"/>
    <w:rsid w:val="00D32707"/>
    <w:rsid w:val="00D33F00"/>
    <w:rsid w:val="00D4632A"/>
    <w:rsid w:val="00D56E64"/>
    <w:rsid w:val="00D77BE4"/>
    <w:rsid w:val="00D83DB8"/>
    <w:rsid w:val="00D84A16"/>
    <w:rsid w:val="00D907D1"/>
    <w:rsid w:val="00D93537"/>
    <w:rsid w:val="00D946FE"/>
    <w:rsid w:val="00DD471A"/>
    <w:rsid w:val="00E2594F"/>
    <w:rsid w:val="00E354C7"/>
    <w:rsid w:val="00E52AF5"/>
    <w:rsid w:val="00E704F4"/>
    <w:rsid w:val="00E857FD"/>
    <w:rsid w:val="00E90673"/>
    <w:rsid w:val="00E9444F"/>
    <w:rsid w:val="00EB6F70"/>
    <w:rsid w:val="00F04D00"/>
    <w:rsid w:val="00F178CC"/>
    <w:rsid w:val="00F25CCE"/>
    <w:rsid w:val="00F37A36"/>
    <w:rsid w:val="00F40C11"/>
    <w:rsid w:val="00F45C1E"/>
    <w:rsid w:val="00F539CE"/>
    <w:rsid w:val="00F6643F"/>
    <w:rsid w:val="00FB254D"/>
    <w:rsid w:val="00FD3F4E"/>
    <w:rsid w:val="00FE2CC5"/>
    <w:rsid w:val="00FF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30ED62"/>
  <w15:docId w15:val="{6D2DBAF8-A699-4F52-935E-E07EE473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q-vere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ergabe.nrw.de" TargetMode="External"/><Relationship Id="rId4" Type="http://schemas.openxmlformats.org/officeDocument/2006/relationships/settings" Target="settings.xml"/><Relationship Id="rId9" Type="http://schemas.openxmlformats.org/officeDocument/2006/relationships/hyperlink" Target="http://www.evergabe.nrw.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7935-E83C-49C2-9BC4-54D49FF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904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11</cp:revision>
  <cp:lastPrinted>2016-03-29T15:27:00Z</cp:lastPrinted>
  <dcterms:created xsi:type="dcterms:W3CDTF">2020-10-22T09:28:00Z</dcterms:created>
  <dcterms:modified xsi:type="dcterms:W3CDTF">2024-03-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4af35cf-2af1-48b6-aefa-f26548808707</vt:lpwstr>
  </property>
  <property fmtid="{D5CDD505-2E9C-101B-9397-08002B2CF9AE}" pid="8" name="MSIP_Label_1e014367-a225-400d-961e-b8e4fd04e7f1_ContentBits">
    <vt:lpwstr>0</vt:lpwstr>
  </property>
</Properties>
</file>